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6E9281F0" w:rsidR="008A2794" w:rsidRDefault="00BF4F9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une 202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A824A9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45842FDB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1467" w:type="dxa"/>
          </w:tcPr>
          <w:p w14:paraId="5574E99E" w14:textId="7BBCC15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1467" w:type="dxa"/>
          </w:tcPr>
          <w:p w14:paraId="013346B1" w14:textId="29C5705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272BA42F" w14:textId="41244F4F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5046552C" w14:textId="005C6A56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353E63DF" w14:textId="59BCAEAE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358A2CF1" w14:textId="523DC3EE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</w:tr>
      <w:tr w:rsidR="00A824A9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58386578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5CFE5E82" w14:textId="4EC0B43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257C773F" w14:textId="79377B8B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32F77372" w14:textId="641172B8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5A14A1CC" w14:textId="7D77FE2D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648FF097" w14:textId="7C7D78B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010DB6C3" w14:textId="3573F49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</w:tr>
      <w:tr w:rsidR="00A824A9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7AF02DB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24811D39" w14:textId="4EEBF539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084AC8AF" w14:textId="169869E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3801A529" w14:textId="770F362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3229E997" w14:textId="3AFB8178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0CF31B94" w14:textId="446ACC18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6575A872" w14:textId="23C049AB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</w:tr>
      <w:tr w:rsidR="00A824A9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AEC2CF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174387CD" w14:textId="462C70E5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14BD84D0" w14:textId="70F04D0D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459CE206" w14:textId="30ED0AD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2E97DE71" w14:textId="61B61ED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133D5BDC" w14:textId="3C788B36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33F9D35A" w14:textId="3B70ADED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</w:tr>
      <w:tr w:rsidR="00A824A9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85C9FE1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2803E31E" w14:textId="0303B93E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382CABD9" w14:textId="58622E24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24C97548" w14:textId="5B7AB13D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5FA50FA4" w14:textId="2C21F7C9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5A55E12A" w14:textId="5D077772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1467" w:type="dxa"/>
          </w:tcPr>
          <w:p w14:paraId="2BABF940" w14:textId="4113042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C3D9E" w14:textId="77777777" w:rsidR="000C4E19" w:rsidRDefault="000C4E19" w:rsidP="00F46FA6">
      <w:pPr>
        <w:spacing w:after="0" w:line="240" w:lineRule="auto"/>
      </w:pPr>
      <w:r>
        <w:separator/>
      </w:r>
    </w:p>
  </w:endnote>
  <w:endnote w:type="continuationSeparator" w:id="0">
    <w:p w14:paraId="2CFABF62" w14:textId="77777777" w:rsidR="000C4E19" w:rsidRDefault="000C4E19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A66BF" w14:textId="77777777" w:rsidR="000C4E19" w:rsidRDefault="000C4E19" w:rsidP="00F46FA6">
      <w:pPr>
        <w:spacing w:after="0" w:line="240" w:lineRule="auto"/>
      </w:pPr>
      <w:r>
        <w:separator/>
      </w:r>
    </w:p>
  </w:footnote>
  <w:footnote w:type="continuationSeparator" w:id="0">
    <w:p w14:paraId="25B771DE" w14:textId="77777777" w:rsidR="000C4E19" w:rsidRDefault="000C4E19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0C4E19"/>
    <w:rsid w:val="00103298"/>
    <w:rsid w:val="001E053D"/>
    <w:rsid w:val="005371F9"/>
    <w:rsid w:val="00556BBB"/>
    <w:rsid w:val="0058341C"/>
    <w:rsid w:val="005E3CC1"/>
    <w:rsid w:val="006678AD"/>
    <w:rsid w:val="006C4066"/>
    <w:rsid w:val="006D140B"/>
    <w:rsid w:val="00736BB2"/>
    <w:rsid w:val="00764692"/>
    <w:rsid w:val="0089354E"/>
    <w:rsid w:val="008A2794"/>
    <w:rsid w:val="009736EB"/>
    <w:rsid w:val="00A824A9"/>
    <w:rsid w:val="00BF4F99"/>
    <w:rsid w:val="00EB0E80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0-08-18T16:11:00Z</dcterms:created>
  <dcterms:modified xsi:type="dcterms:W3CDTF">2020-08-18T16:26:00Z</dcterms:modified>
</cp:coreProperties>
</file>